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B7" w:rsidRDefault="000D78B7" w:rsidP="003A7763">
      <w:pPr>
        <w:jc w:val="center"/>
        <w:rPr>
          <w:b/>
          <w:sz w:val="6"/>
          <w:szCs w:val="6"/>
          <w:lang w:val="uk-UA"/>
        </w:rPr>
      </w:pPr>
    </w:p>
    <w:p w:rsidR="00C43E21" w:rsidRDefault="00C43E21" w:rsidP="003A7763">
      <w:pPr>
        <w:jc w:val="center"/>
        <w:rPr>
          <w:b/>
          <w:sz w:val="6"/>
          <w:szCs w:val="6"/>
          <w:lang w:val="uk-UA"/>
        </w:rPr>
      </w:pPr>
    </w:p>
    <w:p w:rsidR="00C43E21" w:rsidRDefault="00C43E21" w:rsidP="003A7763">
      <w:pPr>
        <w:jc w:val="center"/>
        <w:rPr>
          <w:b/>
          <w:sz w:val="6"/>
          <w:szCs w:val="6"/>
          <w:lang w:val="uk-UA"/>
        </w:rPr>
      </w:pPr>
    </w:p>
    <w:p w:rsidR="008270D3" w:rsidRPr="00AA0207" w:rsidRDefault="008270D3" w:rsidP="008270D3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AA0207">
        <w:rPr>
          <w:b/>
          <w:sz w:val="28"/>
          <w:szCs w:val="28"/>
          <w:lang w:val="uk-UA"/>
        </w:rPr>
        <w:t>ГРАФІК</w:t>
      </w:r>
    </w:p>
    <w:p w:rsidR="008270D3" w:rsidRPr="00AA0207" w:rsidRDefault="008270D3" w:rsidP="008270D3">
      <w:pPr>
        <w:jc w:val="center"/>
        <w:rPr>
          <w:b/>
          <w:sz w:val="28"/>
          <w:szCs w:val="28"/>
          <w:lang w:val="uk-UA"/>
        </w:rPr>
      </w:pPr>
      <w:r w:rsidRPr="00AA0207">
        <w:rPr>
          <w:b/>
          <w:sz w:val="28"/>
          <w:szCs w:val="28"/>
          <w:lang w:val="uk-UA"/>
        </w:rPr>
        <w:t>СКЛАДАННЯ ВИПУСКНОЇ АТЕСТАЦІЇ</w:t>
      </w:r>
    </w:p>
    <w:p w:rsidR="008270D3" w:rsidRPr="00AA0207" w:rsidRDefault="008270D3" w:rsidP="008270D3">
      <w:pPr>
        <w:jc w:val="center"/>
        <w:rPr>
          <w:b/>
          <w:sz w:val="28"/>
          <w:szCs w:val="28"/>
          <w:lang w:val="uk-UA"/>
        </w:rPr>
      </w:pPr>
      <w:r w:rsidRPr="00AA0207">
        <w:rPr>
          <w:b/>
          <w:sz w:val="28"/>
          <w:szCs w:val="28"/>
          <w:lang w:val="uk-UA"/>
        </w:rPr>
        <w:t xml:space="preserve">у 2019-2020 </w:t>
      </w:r>
      <w:proofErr w:type="spellStart"/>
      <w:r w:rsidRPr="00AA0207">
        <w:rPr>
          <w:b/>
          <w:sz w:val="28"/>
          <w:szCs w:val="28"/>
          <w:lang w:val="uk-UA"/>
        </w:rPr>
        <w:t>н.р</w:t>
      </w:r>
      <w:proofErr w:type="spellEnd"/>
      <w:r w:rsidRPr="00AA0207">
        <w:rPr>
          <w:b/>
          <w:sz w:val="28"/>
          <w:szCs w:val="28"/>
          <w:lang w:val="uk-UA"/>
        </w:rPr>
        <w:t>.</w:t>
      </w:r>
    </w:p>
    <w:p w:rsidR="008270D3" w:rsidRPr="00AA0207" w:rsidRDefault="008270D3" w:rsidP="008270D3">
      <w:pPr>
        <w:jc w:val="center"/>
        <w:rPr>
          <w:b/>
          <w:sz w:val="28"/>
          <w:szCs w:val="28"/>
          <w:u w:val="single"/>
          <w:lang w:val="uk-UA"/>
        </w:rPr>
      </w:pPr>
    </w:p>
    <w:p w:rsidR="008270D3" w:rsidRPr="00AA0207" w:rsidRDefault="008270D3" w:rsidP="008270D3">
      <w:pPr>
        <w:jc w:val="center"/>
        <w:rPr>
          <w:b/>
          <w:sz w:val="28"/>
          <w:szCs w:val="28"/>
          <w:u w:val="single"/>
          <w:lang w:val="uk-UA"/>
        </w:rPr>
      </w:pPr>
      <w:r w:rsidRPr="00AA0207">
        <w:rPr>
          <w:b/>
          <w:sz w:val="28"/>
          <w:szCs w:val="28"/>
          <w:u w:val="single"/>
          <w:lang w:val="uk-UA"/>
        </w:rPr>
        <w:t>Навчально-науковий інститут економіки та бізнес-освіти</w:t>
      </w:r>
    </w:p>
    <w:p w:rsidR="00AF57A4" w:rsidRDefault="00AF57A4" w:rsidP="00931B74">
      <w:pPr>
        <w:pStyle w:val="1"/>
        <w:ind w:left="567"/>
        <w:jc w:val="left"/>
        <w:rPr>
          <w:sz w:val="18"/>
          <w:szCs w:val="18"/>
          <w:lang w:val="uk-UA"/>
        </w:rPr>
      </w:pPr>
    </w:p>
    <w:p w:rsidR="008270D3" w:rsidRDefault="008270D3" w:rsidP="00AA0207">
      <w:pPr>
        <w:pStyle w:val="1"/>
        <w:ind w:left="567"/>
        <w:rPr>
          <w:sz w:val="28"/>
          <w:szCs w:val="28"/>
          <w:lang w:val="uk-UA"/>
        </w:rPr>
      </w:pPr>
    </w:p>
    <w:p w:rsidR="008270D3" w:rsidRDefault="008270D3" w:rsidP="00AA0207">
      <w:pPr>
        <w:pStyle w:val="1"/>
        <w:ind w:left="567"/>
        <w:rPr>
          <w:sz w:val="28"/>
          <w:szCs w:val="28"/>
          <w:lang w:val="uk-UA"/>
        </w:rPr>
      </w:pPr>
    </w:p>
    <w:p w:rsidR="00931B74" w:rsidRPr="00AA0207" w:rsidRDefault="00AA0207" w:rsidP="00AA0207">
      <w:pPr>
        <w:pStyle w:val="1"/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31B74" w:rsidRPr="00AA0207">
        <w:rPr>
          <w:sz w:val="28"/>
          <w:szCs w:val="28"/>
          <w:lang w:val="uk-UA"/>
        </w:rPr>
        <w:t>аочна форма навчання</w:t>
      </w:r>
    </w:p>
    <w:p w:rsidR="00C43E21" w:rsidRPr="00AA0207" w:rsidRDefault="00C43E21" w:rsidP="00AA0207">
      <w:pPr>
        <w:jc w:val="center"/>
        <w:rPr>
          <w:sz w:val="28"/>
          <w:szCs w:val="28"/>
          <w:lang w:val="uk-UA" w:eastAsia="x-none"/>
        </w:rPr>
      </w:pPr>
    </w:p>
    <w:p w:rsidR="00341C72" w:rsidRPr="00AA0207" w:rsidRDefault="00341C72" w:rsidP="00AA0207">
      <w:pPr>
        <w:ind w:left="567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  <w:r w:rsidRPr="00AA0207">
        <w:rPr>
          <w:rFonts w:ascii="Arial" w:hAnsi="Arial" w:cs="Arial"/>
          <w:b/>
          <w:i/>
          <w:sz w:val="28"/>
          <w:szCs w:val="28"/>
          <w:lang w:val="uk-UA"/>
        </w:rPr>
        <w:t>Освітній ступінь – магістр</w:t>
      </w:r>
    </w:p>
    <w:p w:rsidR="00341C72" w:rsidRPr="00AA0207" w:rsidRDefault="00341C72" w:rsidP="00AA0207">
      <w:pPr>
        <w:ind w:left="567"/>
        <w:jc w:val="center"/>
        <w:rPr>
          <w:rFonts w:ascii="Arial" w:hAnsi="Arial" w:cs="Arial"/>
          <w:b/>
          <w:i/>
          <w:sz w:val="28"/>
          <w:szCs w:val="28"/>
          <w:lang w:val="uk-UA"/>
        </w:rPr>
      </w:pPr>
    </w:p>
    <w:p w:rsidR="00AF57A4" w:rsidRPr="00A52CDE" w:rsidRDefault="00AF57A4" w:rsidP="00341C72">
      <w:pPr>
        <w:ind w:left="567"/>
        <w:rPr>
          <w:rFonts w:ascii="Arial" w:hAnsi="Arial" w:cs="Arial"/>
          <w:b/>
          <w:i/>
          <w:sz w:val="10"/>
          <w:szCs w:val="10"/>
          <w:lang w:val="uk-UA"/>
        </w:rPr>
      </w:pPr>
    </w:p>
    <w:tbl>
      <w:tblPr>
        <w:tblW w:w="14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194"/>
        <w:gridCol w:w="2194"/>
        <w:gridCol w:w="717"/>
        <w:gridCol w:w="984"/>
        <w:gridCol w:w="1134"/>
        <w:gridCol w:w="851"/>
        <w:gridCol w:w="1135"/>
        <w:gridCol w:w="1219"/>
        <w:gridCol w:w="1135"/>
        <w:gridCol w:w="1135"/>
        <w:gridCol w:w="1135"/>
      </w:tblGrid>
      <w:tr w:rsidR="00341C72" w:rsidRPr="00FF6AB8" w:rsidTr="004839D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№</w:t>
            </w:r>
          </w:p>
          <w:p w:rsidR="00341C72" w:rsidRPr="00FF6AB8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ержавний екзамен</w:t>
            </w:r>
            <w:r>
              <w:rPr>
                <w:sz w:val="22"/>
                <w:szCs w:val="22"/>
                <w:lang w:val="uk-UA" w:eastAsia="ru-RU"/>
              </w:rPr>
              <w:t xml:space="preserve"> </w:t>
            </w:r>
            <w:r w:rsidRPr="00FF6AB8">
              <w:rPr>
                <w:sz w:val="22"/>
                <w:szCs w:val="22"/>
                <w:lang w:val="uk-UA" w:eastAsia="ru-RU"/>
              </w:rPr>
              <w:t>(назва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72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ісія,</w:t>
            </w:r>
          </w:p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секрета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 xml:space="preserve">№ </w:t>
            </w:r>
            <w:proofErr w:type="spellStart"/>
            <w:r w:rsidRPr="00FF6AB8">
              <w:rPr>
                <w:sz w:val="20"/>
                <w:szCs w:val="20"/>
                <w:lang w:val="uk-UA" w:eastAsia="ru-RU"/>
              </w:rPr>
              <w:t>академ.групи</w:t>
            </w:r>
            <w:proofErr w:type="spell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0"/>
                <w:szCs w:val="20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Захист кваліфікаційних робіт</w:t>
            </w:r>
          </w:p>
        </w:tc>
      </w:tr>
      <w:tr w:rsidR="00341C72" w:rsidRPr="00FF6AB8" w:rsidTr="004839D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0"/>
                <w:szCs w:val="20"/>
                <w:lang w:val="uk-UA" w:eastAsia="ru-RU"/>
              </w:rPr>
              <w:t>Кількість студентів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дат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час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аудиторія</w:t>
            </w:r>
          </w:p>
        </w:tc>
      </w:tr>
      <w:tr w:rsidR="00341C72" w:rsidRPr="00FF6AB8" w:rsidTr="004839D8">
        <w:tc>
          <w:tcPr>
            <w:tcW w:w="1440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21" w:rsidRDefault="00C43E21" w:rsidP="004839D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341C72" w:rsidRPr="00F56C16" w:rsidRDefault="00341C72" w:rsidP="004839D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72 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«Фінанси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>, банківська справа та страхування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»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</w:t>
            </w:r>
          </w:p>
        </w:tc>
      </w:tr>
      <w:tr w:rsidR="00341C72" w:rsidRPr="002A2E5B" w:rsidTr="004839D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плексний екзамен за фахо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EA2825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 w:rsidRPr="00EA2825">
              <w:rPr>
                <w:sz w:val="16"/>
                <w:szCs w:val="16"/>
                <w:lang w:val="uk-UA" w:eastAsia="ru-RU"/>
              </w:rPr>
              <w:t>Савченко В.Ф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жанір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І.А.</w:t>
            </w:r>
          </w:p>
          <w:p w:rsidR="00341C72" w:rsidRPr="00FF6AB8" w:rsidRDefault="00AB2444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1м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D33D65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2A2E5B" w:rsidRDefault="002A2E5B" w:rsidP="00615DB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5</w:t>
            </w:r>
            <w:r w:rsidR="00B93B91">
              <w:rPr>
                <w:sz w:val="22"/>
                <w:szCs w:val="22"/>
                <w:lang w:val="uk-UA"/>
              </w:rPr>
              <w:t>.20</w:t>
            </w:r>
            <w:r w:rsidR="00341C72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990229" w:rsidRDefault="00615DB7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8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341C72" w:rsidRPr="00FF6AB8" w:rsidTr="004839D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хист випускної кваліфікаційної робот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553" w:rsidRPr="00EA2825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 w:rsidRPr="00EA2825">
              <w:rPr>
                <w:sz w:val="16"/>
                <w:szCs w:val="16"/>
                <w:lang w:val="uk-UA" w:eastAsia="ru-RU"/>
              </w:rPr>
              <w:t>Савченко В.Ф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латвінський М.А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С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Бержанір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І.А.</w:t>
            </w:r>
          </w:p>
          <w:p w:rsidR="00341C72" w:rsidRDefault="00AB2444" w:rsidP="00471553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1м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C72" w:rsidRPr="00FF6AB8" w:rsidRDefault="00D33D65" w:rsidP="004839D8">
            <w:pPr>
              <w:pStyle w:val="a3"/>
              <w:spacing w:after="0"/>
              <w:jc w:val="center"/>
              <w:rPr>
                <w:sz w:val="22"/>
                <w:szCs w:val="22"/>
                <w:vertAlign w:val="superscript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Default="002A2E5B" w:rsidP="002E5F18">
            <w:pPr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 w:rsidR="002E5F18">
              <w:rPr>
                <w:sz w:val="22"/>
                <w:szCs w:val="22"/>
                <w:lang w:val="uk-UA"/>
              </w:rPr>
              <w:t>2</w:t>
            </w:r>
            <w:r w:rsidR="000C1B4E">
              <w:rPr>
                <w:sz w:val="22"/>
                <w:szCs w:val="22"/>
                <w:lang w:val="uk-UA"/>
              </w:rPr>
              <w:t>.05</w:t>
            </w:r>
            <w:r w:rsidR="00B93B91">
              <w:rPr>
                <w:sz w:val="22"/>
                <w:szCs w:val="22"/>
                <w:lang w:val="uk-UA"/>
              </w:rPr>
              <w:t>.20</w:t>
            </w:r>
            <w:r w:rsidR="00341C72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1C72" w:rsidRPr="00990229" w:rsidRDefault="002A2E5B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9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AC06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AC0655">
              <w:rPr>
                <w:sz w:val="22"/>
                <w:szCs w:val="22"/>
                <w:lang w:val="uk-UA" w:eastAsia="ru-RU"/>
              </w:rPr>
              <w:t>08</w:t>
            </w:r>
          </w:p>
        </w:tc>
      </w:tr>
      <w:tr w:rsidR="00341C72" w:rsidRPr="00FF6AB8" w:rsidTr="004839D8">
        <w:tc>
          <w:tcPr>
            <w:tcW w:w="1440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E21" w:rsidRDefault="00C43E21" w:rsidP="004839D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</w:p>
          <w:p w:rsidR="00341C72" w:rsidRPr="002A09E0" w:rsidRDefault="00471553" w:rsidP="004839D8">
            <w:pPr>
              <w:pStyle w:val="a3"/>
              <w:spacing w:after="0"/>
              <w:jc w:val="center"/>
              <w:rPr>
                <w:b/>
                <w:i/>
                <w:sz w:val="22"/>
                <w:szCs w:val="22"/>
                <w:lang w:val="uk-UA" w:eastAsia="ru-RU"/>
              </w:rPr>
            </w:pPr>
            <w:r>
              <w:rPr>
                <w:b/>
                <w:i/>
                <w:sz w:val="22"/>
                <w:szCs w:val="22"/>
                <w:lang w:val="uk-UA" w:eastAsia="ru-RU"/>
              </w:rPr>
              <w:t>Спеціальність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:</w:t>
            </w:r>
            <w:r>
              <w:rPr>
                <w:b/>
                <w:i/>
                <w:sz w:val="22"/>
                <w:szCs w:val="22"/>
                <w:lang w:val="uk-UA" w:eastAsia="ru-RU"/>
              </w:rPr>
              <w:t xml:space="preserve"> 051 «Економіка</w:t>
            </w:r>
            <w:r w:rsidRPr="00F56C16">
              <w:rPr>
                <w:b/>
                <w:i/>
                <w:sz w:val="22"/>
                <w:szCs w:val="22"/>
                <w:lang w:val="uk-UA" w:eastAsia="ru-RU"/>
              </w:rPr>
              <w:t>»</w:t>
            </w:r>
          </w:p>
        </w:tc>
      </w:tr>
      <w:tr w:rsidR="00341C72" w:rsidRPr="002A2E5B" w:rsidTr="004839D8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 w:rsidRPr="00FF6AB8"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Комплексний екзамен за фахом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71553" w:rsidRP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 w:rsidRPr="00471553">
              <w:rPr>
                <w:sz w:val="16"/>
                <w:szCs w:val="16"/>
                <w:lang w:val="uk-UA" w:eastAsia="ru-RU"/>
              </w:rPr>
              <w:t>Савченко В.Ф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Гарник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А.</w:t>
            </w:r>
          </w:p>
          <w:p w:rsidR="00471553" w:rsidRDefault="00471553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В.О.</w:t>
            </w:r>
          </w:p>
          <w:p w:rsidR="00341C72" w:rsidRPr="00A52CDE" w:rsidRDefault="00AB2444" w:rsidP="00471553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1C72" w:rsidRPr="00FF6AB8" w:rsidRDefault="00D33D65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2</w:t>
            </w:r>
            <w:r w:rsidR="00341C72">
              <w:rPr>
                <w:sz w:val="22"/>
                <w:szCs w:val="22"/>
                <w:lang w:val="uk-UA" w:eastAsia="ru-RU"/>
              </w:rPr>
              <w:t>м/п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FF6AB8" w:rsidRDefault="00D33D65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2A2E5B" w:rsidRDefault="002A2E5B" w:rsidP="00615DB7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.05</w:t>
            </w:r>
            <w:r w:rsidR="00B93B91">
              <w:rPr>
                <w:sz w:val="22"/>
                <w:szCs w:val="22"/>
                <w:lang w:val="uk-UA"/>
              </w:rPr>
              <w:t>.20</w:t>
            </w:r>
            <w:r w:rsidR="00341C72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990229" w:rsidRDefault="00615DB7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AC0655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</w:t>
            </w:r>
            <w:r w:rsidR="00AC0655">
              <w:rPr>
                <w:sz w:val="22"/>
                <w:szCs w:val="22"/>
                <w:lang w:val="uk-UA" w:eastAsia="ru-RU"/>
              </w:rPr>
              <w:t>08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</w:tr>
      <w:tr w:rsidR="00341C72" w:rsidRPr="00FF6AB8" w:rsidTr="004839D8">
        <w:tc>
          <w:tcPr>
            <w:tcW w:w="56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41C72" w:rsidRDefault="00341C72" w:rsidP="004839D8">
            <w:pPr>
              <w:pStyle w:val="a3"/>
              <w:spacing w:after="0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ахист випускної кваліфікаційної роботи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A2825" w:rsidRPr="00471553" w:rsidRDefault="00EA2825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 w:rsidRPr="00471553">
              <w:rPr>
                <w:sz w:val="16"/>
                <w:szCs w:val="16"/>
                <w:lang w:val="uk-UA" w:eastAsia="ru-RU"/>
              </w:rPr>
              <w:t>Савченко В.Ф.</w:t>
            </w:r>
          </w:p>
          <w:p w:rsidR="00EA2825" w:rsidRDefault="00EA2825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Корнієнко Т.О.</w:t>
            </w:r>
          </w:p>
          <w:p w:rsidR="00EA2825" w:rsidRDefault="00EA2825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Кірдан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П.</w:t>
            </w:r>
          </w:p>
          <w:p w:rsidR="00EA2825" w:rsidRDefault="00EA2825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sz w:val="16"/>
                <w:szCs w:val="16"/>
                <w:lang w:val="uk-UA" w:eastAsia="ru-RU"/>
              </w:rPr>
              <w:t>Гарник</w:t>
            </w:r>
            <w:proofErr w:type="spellEnd"/>
            <w:r>
              <w:rPr>
                <w:sz w:val="16"/>
                <w:szCs w:val="16"/>
                <w:lang w:val="uk-UA" w:eastAsia="ru-RU"/>
              </w:rPr>
              <w:t xml:space="preserve"> О.А.</w:t>
            </w:r>
          </w:p>
          <w:p w:rsidR="00EA2825" w:rsidRDefault="00EA2825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Стойка В.О.</w:t>
            </w:r>
          </w:p>
          <w:p w:rsidR="00341C72" w:rsidRPr="00A52CDE" w:rsidRDefault="00AB2444" w:rsidP="00EA2825">
            <w:pPr>
              <w:pStyle w:val="a3"/>
              <w:spacing w:after="0"/>
              <w:rPr>
                <w:sz w:val="16"/>
                <w:szCs w:val="16"/>
                <w:lang w:val="uk-UA" w:eastAsia="ru-RU"/>
              </w:rPr>
            </w:pPr>
            <w:r>
              <w:rPr>
                <w:sz w:val="16"/>
                <w:szCs w:val="16"/>
                <w:lang w:val="uk-UA" w:eastAsia="ru-RU"/>
              </w:rPr>
              <w:t>Литвин О.В. - секретар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1C72" w:rsidRPr="00FF6AB8" w:rsidRDefault="00D33D65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2</w:t>
            </w:r>
            <w:r w:rsidR="00341C72">
              <w:rPr>
                <w:sz w:val="22"/>
                <w:szCs w:val="22"/>
                <w:lang w:val="uk-UA" w:eastAsia="ru-RU"/>
              </w:rPr>
              <w:t>м/п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Default="002A2E5B" w:rsidP="002E5F18">
            <w:pPr>
              <w:jc w:val="center"/>
            </w:pPr>
            <w:r>
              <w:rPr>
                <w:sz w:val="22"/>
                <w:szCs w:val="22"/>
                <w:lang w:val="uk-UA"/>
              </w:rPr>
              <w:t>1</w:t>
            </w:r>
            <w:r w:rsidR="002E5F18">
              <w:rPr>
                <w:sz w:val="22"/>
                <w:szCs w:val="22"/>
                <w:lang w:val="uk-UA"/>
              </w:rPr>
              <w:t>2</w:t>
            </w:r>
            <w:r w:rsidR="000C1B4E">
              <w:rPr>
                <w:sz w:val="22"/>
                <w:szCs w:val="22"/>
                <w:lang w:val="uk-UA"/>
              </w:rPr>
              <w:t>.05</w:t>
            </w:r>
            <w:r w:rsidR="00B93B91">
              <w:rPr>
                <w:sz w:val="22"/>
                <w:szCs w:val="22"/>
                <w:lang w:val="uk-UA"/>
              </w:rPr>
              <w:t>.20</w:t>
            </w:r>
            <w:r w:rsidR="00341C72" w:rsidRPr="001E536E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C72" w:rsidRPr="00990229" w:rsidRDefault="002A2E5B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2</w:t>
            </w:r>
            <w:r w:rsidR="00615DB7">
              <w:rPr>
                <w:sz w:val="22"/>
                <w:szCs w:val="22"/>
                <w:lang w:val="uk-UA" w:eastAsia="ru-RU"/>
              </w:rPr>
              <w:t>.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1C72" w:rsidRPr="00FF6AB8" w:rsidRDefault="00341C72" w:rsidP="004839D8">
            <w:pPr>
              <w:pStyle w:val="a3"/>
              <w:spacing w:after="0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308</w:t>
            </w:r>
          </w:p>
        </w:tc>
      </w:tr>
    </w:tbl>
    <w:p w:rsidR="00235201" w:rsidRPr="00990229" w:rsidRDefault="00235201" w:rsidP="00C43E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835"/>
        </w:tabs>
        <w:ind w:left="284"/>
        <w:jc w:val="both"/>
        <w:rPr>
          <w:sz w:val="16"/>
          <w:szCs w:val="16"/>
          <w:lang w:val="uk-UA"/>
        </w:rPr>
      </w:pPr>
    </w:p>
    <w:sectPr w:rsidR="00235201" w:rsidRPr="00990229" w:rsidSect="00674204">
      <w:pgSz w:w="16838" w:h="11906" w:orient="landscape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F"/>
    <w:rsid w:val="0004162A"/>
    <w:rsid w:val="000442D0"/>
    <w:rsid w:val="000B4FA7"/>
    <w:rsid w:val="000C0AB4"/>
    <w:rsid w:val="000C1B4E"/>
    <w:rsid w:val="000D478E"/>
    <w:rsid w:val="000D78B7"/>
    <w:rsid w:val="000E7C07"/>
    <w:rsid w:val="00103C3C"/>
    <w:rsid w:val="001261C7"/>
    <w:rsid w:val="00170E38"/>
    <w:rsid w:val="001A1F2B"/>
    <w:rsid w:val="001A5E6C"/>
    <w:rsid w:val="001B5FA8"/>
    <w:rsid w:val="001B673D"/>
    <w:rsid w:val="001D6DD9"/>
    <w:rsid w:val="001E0B83"/>
    <w:rsid w:val="001E2F71"/>
    <w:rsid w:val="00202E51"/>
    <w:rsid w:val="002327DA"/>
    <w:rsid w:val="00235201"/>
    <w:rsid w:val="00241A5A"/>
    <w:rsid w:val="0024508C"/>
    <w:rsid w:val="00255549"/>
    <w:rsid w:val="002A09E0"/>
    <w:rsid w:val="002A2E5B"/>
    <w:rsid w:val="002A41AE"/>
    <w:rsid w:val="002B3585"/>
    <w:rsid w:val="002B5386"/>
    <w:rsid w:val="002C058C"/>
    <w:rsid w:val="002E5F18"/>
    <w:rsid w:val="002F4262"/>
    <w:rsid w:val="00303271"/>
    <w:rsid w:val="003102E7"/>
    <w:rsid w:val="0033200D"/>
    <w:rsid w:val="003373F1"/>
    <w:rsid w:val="00341C72"/>
    <w:rsid w:val="00344C74"/>
    <w:rsid w:val="003754CD"/>
    <w:rsid w:val="003A72C6"/>
    <w:rsid w:val="003A7763"/>
    <w:rsid w:val="003F2A84"/>
    <w:rsid w:val="00471553"/>
    <w:rsid w:val="0047436B"/>
    <w:rsid w:val="004839D8"/>
    <w:rsid w:val="00494BED"/>
    <w:rsid w:val="004B2BF7"/>
    <w:rsid w:val="004C2369"/>
    <w:rsid w:val="004C2B78"/>
    <w:rsid w:val="004F0678"/>
    <w:rsid w:val="004F527A"/>
    <w:rsid w:val="00526EB4"/>
    <w:rsid w:val="00560365"/>
    <w:rsid w:val="00563A8E"/>
    <w:rsid w:val="00615DB7"/>
    <w:rsid w:val="00642BF6"/>
    <w:rsid w:val="00650D8B"/>
    <w:rsid w:val="006638F4"/>
    <w:rsid w:val="0067183E"/>
    <w:rsid w:val="00674204"/>
    <w:rsid w:val="00676C03"/>
    <w:rsid w:val="00683E7A"/>
    <w:rsid w:val="00685E2B"/>
    <w:rsid w:val="006C3D31"/>
    <w:rsid w:val="006E01BA"/>
    <w:rsid w:val="006E7C26"/>
    <w:rsid w:val="006F592F"/>
    <w:rsid w:val="00723F59"/>
    <w:rsid w:val="00777955"/>
    <w:rsid w:val="00791A7D"/>
    <w:rsid w:val="00797B5C"/>
    <w:rsid w:val="007D363A"/>
    <w:rsid w:val="007F28E1"/>
    <w:rsid w:val="008270D3"/>
    <w:rsid w:val="00832B5A"/>
    <w:rsid w:val="00837042"/>
    <w:rsid w:val="00870946"/>
    <w:rsid w:val="008717CB"/>
    <w:rsid w:val="008A2322"/>
    <w:rsid w:val="008D4065"/>
    <w:rsid w:val="008E238B"/>
    <w:rsid w:val="008E5072"/>
    <w:rsid w:val="009259BC"/>
    <w:rsid w:val="00931B74"/>
    <w:rsid w:val="00953331"/>
    <w:rsid w:val="00960D84"/>
    <w:rsid w:val="00990229"/>
    <w:rsid w:val="009907EB"/>
    <w:rsid w:val="00997D5C"/>
    <w:rsid w:val="009B723F"/>
    <w:rsid w:val="009D1C24"/>
    <w:rsid w:val="009D3AB3"/>
    <w:rsid w:val="009E1337"/>
    <w:rsid w:val="009E7BE2"/>
    <w:rsid w:val="00A02514"/>
    <w:rsid w:val="00A10EE7"/>
    <w:rsid w:val="00A457F3"/>
    <w:rsid w:val="00A52CDE"/>
    <w:rsid w:val="00AA0207"/>
    <w:rsid w:val="00AB2444"/>
    <w:rsid w:val="00AC0655"/>
    <w:rsid w:val="00AC5664"/>
    <w:rsid w:val="00AF1C49"/>
    <w:rsid w:val="00AF57A4"/>
    <w:rsid w:val="00B16853"/>
    <w:rsid w:val="00B21F75"/>
    <w:rsid w:val="00B4200B"/>
    <w:rsid w:val="00B50A0D"/>
    <w:rsid w:val="00B63303"/>
    <w:rsid w:val="00B82455"/>
    <w:rsid w:val="00B93B91"/>
    <w:rsid w:val="00BF59ED"/>
    <w:rsid w:val="00C13FB6"/>
    <w:rsid w:val="00C21A71"/>
    <w:rsid w:val="00C42727"/>
    <w:rsid w:val="00C43E21"/>
    <w:rsid w:val="00C544DB"/>
    <w:rsid w:val="00C76A35"/>
    <w:rsid w:val="00C96E92"/>
    <w:rsid w:val="00CB2EED"/>
    <w:rsid w:val="00CC3067"/>
    <w:rsid w:val="00CE4966"/>
    <w:rsid w:val="00D04280"/>
    <w:rsid w:val="00D26090"/>
    <w:rsid w:val="00D33D65"/>
    <w:rsid w:val="00D55B7B"/>
    <w:rsid w:val="00D86717"/>
    <w:rsid w:val="00D92434"/>
    <w:rsid w:val="00DA5822"/>
    <w:rsid w:val="00E23D62"/>
    <w:rsid w:val="00E5234A"/>
    <w:rsid w:val="00E83475"/>
    <w:rsid w:val="00EA2825"/>
    <w:rsid w:val="00EE0ABB"/>
    <w:rsid w:val="00EE30C0"/>
    <w:rsid w:val="00EE449D"/>
    <w:rsid w:val="00EE58BB"/>
    <w:rsid w:val="00F46496"/>
    <w:rsid w:val="00F56C16"/>
    <w:rsid w:val="00F803DF"/>
    <w:rsid w:val="00F94162"/>
    <w:rsid w:val="00FA6074"/>
    <w:rsid w:val="00FB0AE5"/>
    <w:rsid w:val="00FC0686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386F7-A1DB-4A78-AFDD-8AECED9A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A7763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7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Body Text"/>
    <w:basedOn w:val="a"/>
    <w:link w:val="a4"/>
    <w:unhideWhenUsed/>
    <w:rsid w:val="003A7763"/>
    <w:pPr>
      <w:spacing w:after="120"/>
    </w:pPr>
    <w:rPr>
      <w:lang w:val="x-none" w:eastAsia="x-none"/>
    </w:rPr>
  </w:style>
  <w:style w:type="character" w:customStyle="1" w:styleId="a4">
    <w:name w:val="Основний текст Знак"/>
    <w:basedOn w:val="a0"/>
    <w:link w:val="a3"/>
    <w:rsid w:val="003A776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97B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7B5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18FA-FF6F-436E-90B4-00D7C60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ciya</dc:creator>
  <cp:keywords/>
  <dc:description/>
  <cp:lastModifiedBy>Derekciya</cp:lastModifiedBy>
  <cp:revision>66</cp:revision>
  <cp:lastPrinted>2020-04-17T08:18:00Z</cp:lastPrinted>
  <dcterms:created xsi:type="dcterms:W3CDTF">2016-03-24T10:34:00Z</dcterms:created>
  <dcterms:modified xsi:type="dcterms:W3CDTF">2020-05-01T17:00:00Z</dcterms:modified>
</cp:coreProperties>
</file>